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02A6" w14:textId="77777777" w:rsidR="00F42EE0" w:rsidRDefault="00F42EE0" w:rsidP="00DD767B">
      <w:pPr>
        <w:jc w:val="center"/>
        <w:rPr>
          <w:rFonts w:ascii="Arial" w:hAnsi="Arial"/>
          <w:b/>
          <w:sz w:val="44"/>
        </w:rPr>
      </w:pPr>
    </w:p>
    <w:p w14:paraId="1EC602A7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1EC602A8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1EC602A9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14:paraId="1EC602AA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14:paraId="1EC602AB" w14:textId="77777777" w:rsidR="00DD767B" w:rsidRDefault="00DD767B" w:rsidP="00DD767B">
      <w:pPr>
        <w:pStyle w:val="Ttulo5"/>
      </w:pPr>
      <w:r>
        <w:t>ENGENHARIA AERONÁUTICA</w:t>
      </w:r>
    </w:p>
    <w:p w14:paraId="1EC602AC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395"/>
        <w:gridCol w:w="1417"/>
        <w:gridCol w:w="24"/>
        <w:gridCol w:w="1394"/>
        <w:gridCol w:w="12"/>
        <w:gridCol w:w="1406"/>
        <w:gridCol w:w="12"/>
        <w:gridCol w:w="6"/>
        <w:gridCol w:w="1424"/>
      </w:tblGrid>
      <w:tr w:rsidR="00DD767B" w14:paraId="1EC602B9" w14:textId="77777777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2AD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AE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AF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0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1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2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B3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4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5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6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7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B8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83A34" w14:paraId="1EC602CE" w14:textId="77777777" w:rsidTr="00DD767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BA" w14:textId="77777777" w:rsidR="00183A34" w:rsidRDefault="00183A3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1EC602BB" w14:textId="77777777" w:rsidR="00183A34" w:rsidRDefault="00183A34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2BC" w14:textId="77777777" w:rsidR="00183A34" w:rsidRDefault="00183A3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BD" w14:textId="77777777" w:rsidR="00183A34" w:rsidRDefault="00183A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2BF" w14:textId="77777777" w:rsidR="00183A34" w:rsidRDefault="00183A34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14:paraId="1EC602C0" w14:textId="0D82A246" w:rsidR="00183A34" w:rsidRDefault="00CF0F4D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</w:t>
            </w:r>
            <w:r w:rsidR="00183A34">
              <w:rPr>
                <w:rFonts w:ascii="Arial" w:hAnsi="Arial"/>
                <w:b/>
                <w:bCs/>
                <w:sz w:val="18"/>
                <w:szCs w:val="18"/>
              </w:rPr>
              <w:t xml:space="preserve">urm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8A4EE" w14:textId="77777777" w:rsidR="00CF0F4D" w:rsidRDefault="00183A34" w:rsidP="00CF0F4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005-Física I</w:t>
            </w:r>
          </w:p>
          <w:p w14:paraId="1EC602C3" w14:textId="7B8BC989" w:rsidR="00183A34" w:rsidRDefault="00183A34" w:rsidP="00CF0F4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r w:rsidR="00B872DA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C4" w14:textId="77777777" w:rsidR="00183A34" w:rsidRDefault="00183A34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2C5" w14:textId="77777777"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EC602C6" w14:textId="6D4C31AF"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– turma 10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2323F3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C602C7" w14:textId="66FA5ED7"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500017-Química Geral e Experimental – turma 3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2323F3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C602C8" w14:textId="77777777" w:rsidR="00183A34" w:rsidRDefault="002323F3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pict w14:anchorId="1EC604E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.7pt;margin-top:3.45pt;width:246.7pt;height:.05pt;z-index:251660288" o:connectortype="straight"/>
              </w:pict>
            </w:r>
          </w:p>
          <w:p w14:paraId="1EC602C9" w14:textId="00941F22" w:rsidR="00183A34" w:rsidRDefault="00183A34" w:rsidP="00077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109-Laboratório de Física Geral I – turma 9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2323F3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C602CA" w14:textId="0200AEB5" w:rsidR="00183A34" w:rsidRDefault="00183A34" w:rsidP="00077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500017-Química Geral e Experimental – turma 4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 xml:space="preserve"> (Q</w:t>
            </w:r>
            <w:r w:rsidR="002323F3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6C02DB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</w:p>
          <w:p w14:paraId="1EC602CB" w14:textId="77777777" w:rsidR="00183A34" w:rsidRDefault="00183A34" w:rsidP="000775BF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EC602CC" w14:textId="77777777" w:rsidR="00183A34" w:rsidRDefault="00183A34" w:rsidP="003C18A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CD" w14:textId="77777777" w:rsidR="00183A34" w:rsidRDefault="00183A34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</w:tr>
      <w:tr w:rsidR="006F4B36" w14:paraId="1EC602DC" w14:textId="77777777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CF" w14:textId="77777777" w:rsidR="006F4B36" w:rsidRDefault="006F4B3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1EC602D0" w14:textId="77777777" w:rsidR="006F4B36" w:rsidRDefault="006F4B36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2D1" w14:textId="77777777" w:rsidR="006F4B36" w:rsidRDefault="006F4B3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D2" w14:textId="77777777" w:rsidR="006F4B36" w:rsidRDefault="006F4B3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D3" w14:textId="1206511F" w:rsidR="006F4B36" w:rsidRDefault="006F4B36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00-Geometria Analítica</w:t>
            </w:r>
            <w:r w:rsidR="006376DD">
              <w:rPr>
                <w:rFonts w:ascii="Arial" w:hAnsi="Arial"/>
                <w:b/>
                <w:bCs/>
                <w:sz w:val="18"/>
                <w:szCs w:val="18"/>
              </w:rPr>
              <w:t xml:space="preserve"> turma </w:t>
            </w:r>
            <w:r w:rsidR="008630B6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D5" w14:textId="1F971C32" w:rsidR="006C02DB" w:rsidRPr="008630B6" w:rsidRDefault="006F4B36" w:rsidP="008630B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15-Aeronav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D6" w14:textId="77777777" w:rsidR="006F4B36" w:rsidRDefault="006F4B3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D7" w14:textId="77777777" w:rsidR="006C02DB" w:rsidRPr="006C02DB" w:rsidRDefault="006C02DB" w:rsidP="006C02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D8" w14:textId="77777777" w:rsidR="006F4B36" w:rsidRDefault="006F4B36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AU0126-Humanidades e Ciências Sociais</w:t>
            </w:r>
          </w:p>
          <w:p w14:paraId="1EC602D9" w14:textId="77777777" w:rsidR="008A157C" w:rsidRDefault="008A157C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turma </w:t>
            </w:r>
            <w:r w:rsidR="00DE4694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DA" w14:textId="77777777" w:rsidR="006F4B36" w:rsidRDefault="006F4B36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DB" w14:textId="77777777" w:rsidR="006F4B36" w:rsidRDefault="006F4B36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72DA" w14:paraId="1EC602EE" w14:textId="77777777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DD" w14:textId="77777777" w:rsidR="00B872DA" w:rsidRDefault="00B872DA" w:rsidP="00B872D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1EC602DE" w14:textId="77777777" w:rsidR="00B872DA" w:rsidRDefault="00B872DA" w:rsidP="00B872DA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2DF" w14:textId="77777777" w:rsidR="00B872DA" w:rsidRDefault="00B872DA" w:rsidP="00B872D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E0" w14:textId="77777777" w:rsidR="00B872DA" w:rsidRDefault="00B872DA" w:rsidP="00B87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26660" w14:textId="77777777" w:rsidR="00B872DA" w:rsidRDefault="00B872DA" w:rsidP="00B87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3-Cálculo I</w:t>
            </w:r>
          </w:p>
          <w:p w14:paraId="1EC602E3" w14:textId="6BFE4DC9" w:rsidR="00B872DA" w:rsidRDefault="00B872DA" w:rsidP="00B87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764726" w14:textId="77777777" w:rsidR="00B872DA" w:rsidRDefault="00B872DA" w:rsidP="00B87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005-Física I</w:t>
            </w:r>
          </w:p>
          <w:p w14:paraId="1EC602E6" w14:textId="4C94615C" w:rsidR="00B872DA" w:rsidRDefault="00B872DA" w:rsidP="00B87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E7" w14:textId="77777777" w:rsidR="00B872DA" w:rsidRDefault="00B872DA" w:rsidP="00B872D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E8" w14:textId="77777777" w:rsidR="00B872DA" w:rsidRDefault="00B872DA" w:rsidP="00B872DA">
            <w:pPr>
              <w:pStyle w:val="Ttulo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0120-Tutoria Acadêmica I</w:t>
            </w:r>
          </w:p>
          <w:p w14:paraId="1EC602E9" w14:textId="7A46EA10" w:rsidR="00B872DA" w:rsidRPr="006C02DB" w:rsidRDefault="002323F3" w:rsidP="00B87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B872DA">
              <w:rPr>
                <w:rFonts w:ascii="Arial" w:hAnsi="Arial" w:cs="Arial"/>
                <w:b/>
                <w:sz w:val="18"/>
                <w:szCs w:val="18"/>
              </w:rPr>
              <w:t xml:space="preserve">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2EA" w14:textId="77777777" w:rsidR="00B872DA" w:rsidRDefault="00B872DA" w:rsidP="00B87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00012-Química Geral</w:t>
            </w:r>
          </w:p>
          <w:p w14:paraId="1EC602EB" w14:textId="77777777" w:rsidR="00B872DA" w:rsidRDefault="00B872DA" w:rsidP="00B872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ED" w14:textId="72ACA7C5" w:rsidR="00B872DA" w:rsidRPr="002323F3" w:rsidRDefault="00B872DA" w:rsidP="002323F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15-Aeronaves</w:t>
            </w:r>
          </w:p>
        </w:tc>
      </w:tr>
      <w:tr w:rsidR="00D130BC" w14:paraId="1EC602FA" w14:textId="77777777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EF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1EC602F0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2F1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F2" w14:textId="77777777"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F3" w14:textId="450EE0E6" w:rsidR="00D130BC" w:rsidRDefault="00D130BC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MA0300-Geometria Analítica turma </w:t>
            </w:r>
            <w:r w:rsidR="008630B6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9810" w14:textId="77777777" w:rsidR="008630B6" w:rsidRDefault="00D130BC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600005-Física I</w:t>
            </w:r>
          </w:p>
          <w:p w14:paraId="1EC602F4" w14:textId="214684D7" w:rsidR="00D130BC" w:rsidRDefault="008630B6" w:rsidP="005F0DA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</w:t>
            </w:r>
            <w:r w:rsidR="00D130BC">
              <w:rPr>
                <w:rFonts w:ascii="Arial" w:hAnsi="Arial"/>
                <w:b/>
                <w:bCs/>
                <w:sz w:val="18"/>
                <w:szCs w:val="18"/>
              </w:rPr>
              <w:t xml:space="preserve">urmas 1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F5" w14:textId="77777777"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F6" w14:textId="77777777"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2F7" w14:textId="77777777" w:rsidR="00D130BC" w:rsidRDefault="00D130BC">
            <w:pPr>
              <w:pStyle w:val="Ttulo2"/>
              <w:rPr>
                <w:bCs/>
                <w:sz w:val="18"/>
                <w:szCs w:val="18"/>
              </w:rPr>
            </w:pP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2F9" w14:textId="6B781C92" w:rsidR="00D130BC" w:rsidRDefault="00D130BC" w:rsidP="00232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0502-Desenho Técnico Mecânico I</w:t>
            </w:r>
          </w:p>
        </w:tc>
      </w:tr>
      <w:tr w:rsidR="00D130BC" w14:paraId="1EC60309" w14:textId="77777777" w:rsidTr="00EA39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FB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1EC602FC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2FD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2FE" w14:textId="77777777"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2FF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0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1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2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3" w14:textId="77777777" w:rsidR="00D130BC" w:rsidRDefault="00D130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4" w14:textId="77777777" w:rsidR="00D130BC" w:rsidRDefault="00D130BC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5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6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07" w14:textId="77777777" w:rsidR="00D130BC" w:rsidRDefault="00D130BC" w:rsidP="005F0DA1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08" w14:textId="77777777" w:rsidR="00D130BC" w:rsidRDefault="00D130BC" w:rsidP="005F0DA1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</w:tr>
    </w:tbl>
    <w:p w14:paraId="1EC6030A" w14:textId="77777777" w:rsidR="00DD767B" w:rsidRDefault="00DD767B" w:rsidP="00DD767B">
      <w:pPr>
        <w:rPr>
          <w:bCs/>
        </w:rPr>
      </w:pPr>
    </w:p>
    <w:p w14:paraId="1EC6030B" w14:textId="77777777" w:rsidR="00DD767B" w:rsidRDefault="00DD767B" w:rsidP="00DD767B">
      <w:pPr>
        <w:rPr>
          <w:bCs/>
        </w:rPr>
      </w:pPr>
    </w:p>
    <w:p w14:paraId="1EC6030C" w14:textId="77777777" w:rsidR="00DD767B" w:rsidRDefault="00DD767B" w:rsidP="00DD767B">
      <w:pPr>
        <w:rPr>
          <w:bCs/>
        </w:rPr>
      </w:pPr>
    </w:p>
    <w:p w14:paraId="1EC6030D" w14:textId="77777777"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14:paraId="1EC6030E" w14:textId="77777777"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14:paraId="1EC6030F" w14:textId="77777777"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14:paraId="1EC60310" w14:textId="77777777" w:rsidR="00DD767B" w:rsidRDefault="00DD767B" w:rsidP="00DD767B">
      <w:pPr>
        <w:jc w:val="center"/>
        <w:rPr>
          <w:rFonts w:ascii="Arial" w:hAnsi="Arial"/>
          <w:bCs/>
          <w:sz w:val="44"/>
        </w:rPr>
      </w:pPr>
    </w:p>
    <w:p w14:paraId="1EC60311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1EC60312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1EC60313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14:paraId="1EC60314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14:paraId="1EC60315" w14:textId="77777777" w:rsidR="00DD767B" w:rsidRDefault="00DD767B" w:rsidP="00DD767B">
      <w:pPr>
        <w:pStyle w:val="Ttulo5"/>
      </w:pPr>
      <w:r>
        <w:t>ENGENHARIA AERONÁUTICA</w:t>
      </w:r>
    </w:p>
    <w:p w14:paraId="1EC60316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D767B" w14:paraId="1EC60323" w14:textId="77777777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317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18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19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1A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1B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1C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1D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1E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1F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20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21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22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D1222D" w14:paraId="1EC6032E" w14:textId="77777777" w:rsidTr="007F69F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24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1EC60325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26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27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28" w14:textId="77777777" w:rsidR="00D1222D" w:rsidRPr="009E4548" w:rsidRDefault="00D1222D" w:rsidP="009E4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29" w14:textId="77777777" w:rsidR="00D1222D" w:rsidRDefault="00D1222D" w:rsidP="00E01429">
            <w:pPr>
              <w:pStyle w:val="Ttulo6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i w:val="0"/>
                <w:iCs w:val="0"/>
                <w:sz w:val="18"/>
                <w:szCs w:val="18"/>
              </w:rPr>
              <w:t>SAA0338-Palestras e Seminários em Iniciação Científica em Engenharia Aeronáutic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2A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2B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2C" w14:textId="77777777"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11-Eletrôn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2D" w14:textId="77777777" w:rsidR="00D1222D" w:rsidRDefault="00D1222D" w:rsidP="00E0142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01-Dinâmica – Turma 03</w:t>
            </w:r>
          </w:p>
        </w:tc>
      </w:tr>
      <w:tr w:rsidR="00D1222D" w14:paraId="1EC6033D" w14:textId="77777777" w:rsidTr="00B717B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2F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1EC60330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31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32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33" w14:textId="77777777" w:rsidR="00D1222D" w:rsidRDefault="00D1222D" w:rsidP="00E01429">
            <w:pPr>
              <w:pStyle w:val="Ttulo6"/>
              <w:rPr>
                <w:bCs/>
                <w:i w:val="0"/>
                <w:iCs w:val="0"/>
                <w:sz w:val="18"/>
                <w:szCs w:val="18"/>
              </w:rPr>
            </w:pPr>
            <w:r>
              <w:rPr>
                <w:bCs/>
                <w:i w:val="0"/>
                <w:iCs w:val="0"/>
                <w:sz w:val="18"/>
                <w:szCs w:val="18"/>
              </w:rPr>
              <w:t>SET0190-Mecânica dos Sólidos I</w:t>
            </w:r>
          </w:p>
          <w:p w14:paraId="1EC60334" w14:textId="77777777" w:rsidR="00D1222D" w:rsidRPr="009E4548" w:rsidRDefault="00D1222D" w:rsidP="00E014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35" w14:textId="77777777" w:rsidR="00D1222D" w:rsidRDefault="00D1222D" w:rsidP="00594BBB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40-Equações Diferenciais Ordinárias</w:t>
            </w:r>
          </w:p>
          <w:p w14:paraId="1EC60336" w14:textId="77777777" w:rsidR="00D1222D" w:rsidRDefault="00D1222D" w:rsidP="00594BBB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37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38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39" w14:textId="77777777" w:rsidR="00D1222D" w:rsidRDefault="00D1222D" w:rsidP="003C6C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14:paraId="1EC6033A" w14:textId="77777777" w:rsidR="00D1222D" w:rsidRDefault="00D1222D" w:rsidP="003C6CA9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3B" w14:textId="77777777" w:rsidR="00D1222D" w:rsidRDefault="00D1222D" w:rsidP="00307DF7">
            <w:pPr>
              <w:pStyle w:val="Ttulo6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3C" w14:textId="77777777" w:rsidR="00D1222D" w:rsidRDefault="00D1222D" w:rsidP="00307DF7">
            <w:pPr>
              <w:pStyle w:val="Ttulo6"/>
              <w:rPr>
                <w:b w:val="0"/>
                <w:bCs/>
                <w:sz w:val="18"/>
                <w:szCs w:val="18"/>
              </w:rPr>
            </w:pPr>
          </w:p>
        </w:tc>
      </w:tr>
      <w:tr w:rsidR="00D1222D" w14:paraId="1EC60349" w14:textId="77777777" w:rsidTr="00140F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3E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1EC6033F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40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41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42" w14:textId="77777777" w:rsidR="00D1222D" w:rsidRDefault="00D1222D" w:rsidP="0001311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L0411-Eletrôn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43" w14:textId="77777777" w:rsidR="00D1222D" w:rsidRDefault="00D1222D" w:rsidP="005814E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00-Cálculo Numérico</w:t>
            </w:r>
          </w:p>
          <w:p w14:paraId="1EC60344" w14:textId="77777777" w:rsidR="00D1222D" w:rsidRDefault="00D1222D" w:rsidP="005814E0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45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46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47" w14:textId="77777777"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M0501-Dinâmica – 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48" w14:textId="77777777" w:rsidR="00D1222D" w:rsidRDefault="00D1222D" w:rsidP="00013111">
            <w:pPr>
              <w:pStyle w:val="Ttulo6"/>
              <w:rPr>
                <w:b w:val="0"/>
                <w:bCs/>
                <w:sz w:val="18"/>
                <w:szCs w:val="18"/>
              </w:rPr>
            </w:pPr>
          </w:p>
        </w:tc>
      </w:tr>
      <w:tr w:rsidR="00D1222D" w14:paraId="1EC60357" w14:textId="77777777" w:rsidTr="00205B6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4A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1EC6034B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4C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4D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4E" w14:textId="77777777"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00-Cálculo Numérico</w:t>
            </w:r>
          </w:p>
          <w:p w14:paraId="1EC6034F" w14:textId="77777777"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50" w14:textId="77777777"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E0340-Equações Diferenciais Ordinárias</w:t>
            </w:r>
          </w:p>
          <w:p w14:paraId="1EC60351" w14:textId="77777777" w:rsidR="00D1222D" w:rsidRDefault="00D1222D" w:rsidP="005467E2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52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53" w14:textId="77777777" w:rsidR="00D1222D" w:rsidRDefault="00D1222D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54" w14:textId="77777777"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MA0355-Cálculo III</w:t>
            </w:r>
          </w:p>
          <w:p w14:paraId="1EC60355" w14:textId="77777777" w:rsidR="00D1222D" w:rsidRDefault="00D1222D" w:rsidP="005467E2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urma 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56" w14:textId="77777777" w:rsidR="00D1222D" w:rsidRDefault="00D1222D" w:rsidP="00EA3986">
            <w:pPr>
              <w:pStyle w:val="Ttulo6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i w:val="0"/>
                <w:iCs w:val="0"/>
                <w:sz w:val="18"/>
                <w:szCs w:val="18"/>
              </w:rPr>
              <w:t>SET0190-Mecânica dos Sólidos I</w:t>
            </w:r>
          </w:p>
        </w:tc>
      </w:tr>
      <w:tr w:rsidR="00D1222D" w14:paraId="1EC60366" w14:textId="77777777" w:rsidTr="0067144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58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14:paraId="1EC60359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5A" w14:textId="77777777" w:rsidR="00D1222D" w:rsidRDefault="00D1222D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5B" w14:textId="77777777"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5C" w14:textId="77777777"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5D" w14:textId="77777777"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5E" w14:textId="77777777"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5F" w14:textId="77777777"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60" w14:textId="77777777"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61" w14:textId="77777777" w:rsidR="00D1222D" w:rsidRDefault="00D1222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62" w14:textId="77777777" w:rsidR="00D1222D" w:rsidRPr="00036540" w:rsidRDefault="00D1222D" w:rsidP="00E930D9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63" w14:textId="77777777" w:rsidR="00D1222D" w:rsidRPr="00036540" w:rsidRDefault="00D1222D" w:rsidP="00E930D9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64" w14:textId="77777777"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65" w14:textId="77777777" w:rsidR="00D1222D" w:rsidRDefault="00D1222D" w:rsidP="00EA3986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1EC60367" w14:textId="77777777" w:rsidR="00DD767B" w:rsidRDefault="00DD767B" w:rsidP="00DD767B">
      <w:pPr>
        <w:rPr>
          <w:bCs/>
        </w:rPr>
      </w:pPr>
    </w:p>
    <w:p w14:paraId="1EC60368" w14:textId="77777777" w:rsidR="00DD767B" w:rsidRDefault="00DD767B" w:rsidP="00DD767B">
      <w:pPr>
        <w:rPr>
          <w:bCs/>
        </w:rPr>
      </w:pPr>
    </w:p>
    <w:p w14:paraId="1EC60369" w14:textId="77777777" w:rsidR="00DD767B" w:rsidRDefault="00DD767B" w:rsidP="00DD767B">
      <w:pPr>
        <w:rPr>
          <w:bCs/>
        </w:rPr>
      </w:pPr>
    </w:p>
    <w:p w14:paraId="1EC6036A" w14:textId="77777777" w:rsidR="00DD767B" w:rsidRDefault="00DD767B" w:rsidP="00DD767B">
      <w:pPr>
        <w:rPr>
          <w:bCs/>
        </w:rPr>
      </w:pPr>
    </w:p>
    <w:p w14:paraId="1EC6036B" w14:textId="77777777" w:rsidR="00237949" w:rsidRDefault="00237949" w:rsidP="00DD767B">
      <w:pPr>
        <w:rPr>
          <w:bCs/>
        </w:rPr>
      </w:pPr>
    </w:p>
    <w:p w14:paraId="1EC6036C" w14:textId="77777777" w:rsidR="00237949" w:rsidRDefault="00237949" w:rsidP="00DD767B">
      <w:pPr>
        <w:rPr>
          <w:bCs/>
        </w:rPr>
      </w:pPr>
    </w:p>
    <w:p w14:paraId="1EC6036D" w14:textId="77777777" w:rsidR="00DD767B" w:rsidRDefault="00DD767B" w:rsidP="00DD767B">
      <w:pPr>
        <w:rPr>
          <w:bCs/>
        </w:rPr>
      </w:pPr>
    </w:p>
    <w:p w14:paraId="1EC6036E" w14:textId="77777777" w:rsidR="00DD767B" w:rsidRDefault="00DD767B" w:rsidP="00DD767B">
      <w:pPr>
        <w:rPr>
          <w:bCs/>
        </w:rPr>
      </w:pPr>
    </w:p>
    <w:p w14:paraId="1EC6036F" w14:textId="77777777" w:rsidR="00DD767B" w:rsidRDefault="00DD767B" w:rsidP="00DD767B">
      <w:pPr>
        <w:rPr>
          <w:bCs/>
        </w:rPr>
      </w:pPr>
    </w:p>
    <w:p w14:paraId="1EC60370" w14:textId="77777777" w:rsidR="00DD767B" w:rsidRDefault="00DD767B" w:rsidP="00DD767B">
      <w:pPr>
        <w:rPr>
          <w:bCs/>
        </w:rPr>
      </w:pPr>
    </w:p>
    <w:p w14:paraId="1EC60371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1EC60372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1EC60373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14:paraId="1EC60374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14:paraId="1EC60375" w14:textId="77777777" w:rsidR="00DD767B" w:rsidRDefault="00DD767B" w:rsidP="00DD767B">
      <w:pPr>
        <w:pStyle w:val="Ttulo5"/>
      </w:pPr>
      <w:r>
        <w:t>ENGENHARIA AERONÁUTICA</w:t>
      </w:r>
    </w:p>
    <w:p w14:paraId="1EC60376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395"/>
        <w:gridCol w:w="1441"/>
        <w:gridCol w:w="1406"/>
        <w:gridCol w:w="12"/>
        <w:gridCol w:w="1418"/>
        <w:gridCol w:w="1418"/>
      </w:tblGrid>
      <w:tr w:rsidR="00DD767B" w14:paraId="1EC60383" w14:textId="77777777" w:rsidTr="00D767D7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377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78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79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7A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7B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7C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7D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7E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7F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80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81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82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D130BC" w14:paraId="1EC6038F" w14:textId="77777777" w:rsidTr="00D767D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84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1EC60385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86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87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88" w14:textId="77777777" w:rsidR="00D130BC" w:rsidRDefault="00D130BC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SAA0168-Sistemas de Controle de Aeronave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89" w14:textId="77777777" w:rsidR="00D130BC" w:rsidRDefault="00EF4431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09-Aerodinâmica I</w:t>
            </w:r>
          </w:p>
          <w:p w14:paraId="1EC6038A" w14:textId="77777777"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1 e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8B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8C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8D" w14:textId="77777777" w:rsidR="00D130BC" w:rsidRDefault="00D130BC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8E" w14:textId="77777777" w:rsidR="00D130BC" w:rsidRDefault="00D130BC" w:rsidP="00AA6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30BC" w14:paraId="1EC6039D" w14:textId="77777777" w:rsidTr="00BC598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90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1EC60391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92" w14:textId="77777777" w:rsidR="00D130BC" w:rsidRDefault="00D130B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93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94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12-Tecnologia Digital</w:t>
            </w:r>
          </w:p>
          <w:p w14:paraId="1EC60395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96" w14:textId="77777777" w:rsidR="00D130BC" w:rsidRDefault="00D130BC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4-Dinâmica de Vô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97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98" w14:textId="77777777" w:rsidR="00D130BC" w:rsidRDefault="00D130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99" w14:textId="77777777" w:rsidR="00D130BC" w:rsidRDefault="00D130BC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181-Materiais de Construção Aeronáutica</w:t>
            </w:r>
          </w:p>
          <w:p w14:paraId="1EC6039A" w14:textId="77777777" w:rsidR="00D130BC" w:rsidRDefault="00D130BC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oria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9B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9C" w14:textId="77777777" w:rsidR="00D130BC" w:rsidRDefault="00D130B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201A3" w14:paraId="1EC603AA" w14:textId="77777777" w:rsidTr="00D767D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9E" w14:textId="77777777"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1EC6039F" w14:textId="77777777"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A0" w14:textId="77777777"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A1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A2" w14:textId="77777777"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09-Aerodinâmica I</w:t>
            </w:r>
          </w:p>
          <w:p w14:paraId="1EC603A3" w14:textId="77777777"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1 e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A4" w14:textId="77777777"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180-Mecânica de Estruturas Aeronáutica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A5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A6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A7" w14:textId="77777777" w:rsidR="00A201A3" w:rsidRDefault="00A201A3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241-Elementos de Máquinas i</w:t>
            </w:r>
          </w:p>
          <w:p w14:paraId="1EC603A8" w14:textId="77777777" w:rsidR="00A201A3" w:rsidRDefault="00A201A3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A9" w14:textId="77777777" w:rsidR="00A201A3" w:rsidRDefault="00A201A3" w:rsidP="004A6816">
            <w:pPr>
              <w:jc w:val="center"/>
              <w:rPr>
                <w:rFonts w:ascii="Arial" w:hAnsi="Arial"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48-Termodinâmica para Engenharia Aeronáutica</w:t>
            </w:r>
          </w:p>
        </w:tc>
      </w:tr>
      <w:tr w:rsidR="00A201A3" w14:paraId="1EC603B7" w14:textId="77777777" w:rsidTr="009B6F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AB" w14:textId="77777777"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1EC603AC" w14:textId="77777777"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AD" w14:textId="77777777" w:rsidR="00A201A3" w:rsidRDefault="00A201A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AE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AF" w14:textId="77777777" w:rsidR="00A201A3" w:rsidRDefault="00A201A3" w:rsidP="00273B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12-Tecnologia Digital</w:t>
            </w:r>
          </w:p>
          <w:p w14:paraId="1EC603B0" w14:textId="77777777" w:rsidR="00A201A3" w:rsidRDefault="00A201A3" w:rsidP="00273B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oratóri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B1" w14:textId="77777777"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SAA0168-Sistemas de Controle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B2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B3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B4" w14:textId="77777777"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241-Elementos de Máquinas i</w:t>
            </w:r>
          </w:p>
          <w:p w14:paraId="1EC603B5" w14:textId="77777777" w:rsidR="00A201A3" w:rsidRDefault="00A201A3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B6" w14:textId="77777777" w:rsidR="00A201A3" w:rsidRDefault="00A201A3" w:rsidP="00E01429">
            <w:pPr>
              <w:jc w:val="center"/>
              <w:rPr>
                <w:rFonts w:ascii="Arial" w:hAnsi="Arial"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48-Termodinâmica para Engenharia Aeronáutica</w:t>
            </w:r>
          </w:p>
        </w:tc>
      </w:tr>
      <w:tr w:rsidR="00A201A3" w14:paraId="1EC603C4" w14:textId="77777777" w:rsidTr="006E5EC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B8" w14:textId="77777777" w:rsidR="00A201A3" w:rsidRDefault="00A201A3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14:paraId="1EC603B9" w14:textId="77777777" w:rsidR="00A201A3" w:rsidRDefault="00A201A3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14:paraId="1EC603BA" w14:textId="77777777" w:rsidR="00A201A3" w:rsidRDefault="00A201A3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BB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BC" w14:textId="77777777"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180-Mecânica de Estruturas Aeronáuticas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BD" w14:textId="77777777" w:rsidR="00A201A3" w:rsidRDefault="00A201A3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4-Dinâmica de Vô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BE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BF" w14:textId="77777777" w:rsidR="00A201A3" w:rsidRDefault="00A201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C0" w14:textId="77777777"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181-Materiais de Construção Aeronáutica</w:t>
            </w:r>
          </w:p>
          <w:p w14:paraId="1EC603C1" w14:textId="77777777"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oratório 2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C2" w14:textId="77777777"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M0181-Materiais de Construção Aeronáutica</w:t>
            </w:r>
          </w:p>
          <w:p w14:paraId="1EC603C3" w14:textId="77777777" w:rsidR="00A201A3" w:rsidRDefault="00A201A3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oratório 3</w:t>
            </w:r>
          </w:p>
        </w:tc>
      </w:tr>
    </w:tbl>
    <w:p w14:paraId="1EC603C5" w14:textId="77777777" w:rsidR="00DD767B" w:rsidRDefault="00DD767B" w:rsidP="00DD767B">
      <w:pPr>
        <w:rPr>
          <w:bCs/>
        </w:rPr>
      </w:pPr>
    </w:p>
    <w:p w14:paraId="1EC603C6" w14:textId="77777777" w:rsidR="00DD767B" w:rsidRDefault="00DD767B" w:rsidP="00DD767B">
      <w:pPr>
        <w:rPr>
          <w:bCs/>
        </w:rPr>
      </w:pPr>
    </w:p>
    <w:p w14:paraId="1EC603C7" w14:textId="77777777" w:rsidR="00DD767B" w:rsidRDefault="00DD767B" w:rsidP="00DD767B">
      <w:pPr>
        <w:rPr>
          <w:bCs/>
        </w:rPr>
      </w:pPr>
    </w:p>
    <w:p w14:paraId="1EC603C8" w14:textId="77777777" w:rsidR="00DD767B" w:rsidRDefault="00DD767B" w:rsidP="00DD767B">
      <w:pPr>
        <w:rPr>
          <w:bCs/>
        </w:rPr>
      </w:pPr>
    </w:p>
    <w:p w14:paraId="1EC603C9" w14:textId="77777777" w:rsidR="00DD767B" w:rsidRDefault="00DD767B" w:rsidP="00DD767B">
      <w:pPr>
        <w:rPr>
          <w:bCs/>
        </w:rPr>
      </w:pPr>
    </w:p>
    <w:p w14:paraId="1EC603CA" w14:textId="77777777" w:rsidR="00DD767B" w:rsidRDefault="00DD767B" w:rsidP="00DD767B">
      <w:pPr>
        <w:rPr>
          <w:bCs/>
        </w:rPr>
      </w:pPr>
    </w:p>
    <w:p w14:paraId="1EC603CB" w14:textId="77777777" w:rsidR="00DD767B" w:rsidRDefault="00DD767B" w:rsidP="00DD767B">
      <w:pPr>
        <w:rPr>
          <w:bCs/>
        </w:rPr>
      </w:pPr>
    </w:p>
    <w:p w14:paraId="1EC603CC" w14:textId="77777777" w:rsidR="00DD767B" w:rsidRDefault="00DD767B" w:rsidP="00DD767B">
      <w:pPr>
        <w:rPr>
          <w:bCs/>
        </w:rPr>
      </w:pPr>
    </w:p>
    <w:p w14:paraId="1EC603CD" w14:textId="77777777" w:rsidR="00DD767B" w:rsidRDefault="00DD767B" w:rsidP="00DD767B">
      <w:pPr>
        <w:rPr>
          <w:bCs/>
        </w:rPr>
      </w:pPr>
    </w:p>
    <w:p w14:paraId="1EC603CE" w14:textId="77777777" w:rsidR="00450579" w:rsidRDefault="00450579" w:rsidP="00DD767B">
      <w:pPr>
        <w:jc w:val="center"/>
        <w:rPr>
          <w:rFonts w:ascii="Arial" w:hAnsi="Arial"/>
          <w:b/>
          <w:sz w:val="44"/>
        </w:rPr>
      </w:pPr>
    </w:p>
    <w:p w14:paraId="1EC603CF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1EC603D0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1EC603D1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14:paraId="1EC603D2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14:paraId="1EC603D3" w14:textId="77777777" w:rsidR="00DD767B" w:rsidRDefault="00DD767B" w:rsidP="00DD767B">
      <w:pPr>
        <w:pStyle w:val="Ttulo5"/>
      </w:pPr>
      <w:r>
        <w:t>ENGENHARIA AERONÁUTICA</w:t>
      </w:r>
    </w:p>
    <w:p w14:paraId="1EC603D4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DD767B" w14:paraId="1EC603E1" w14:textId="77777777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3D5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6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7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8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9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A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DB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C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D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E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DF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E0" w14:textId="77777777" w:rsidR="00DD767B" w:rsidRDefault="00DD767B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FA53E5" w14:paraId="1EC603EC" w14:textId="77777777" w:rsidTr="00E12F64">
        <w:trPr>
          <w:cantSplit/>
          <w:trHeight w:val="120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E2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1EC603E3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E4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E5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E6" w14:textId="77777777"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E7" w14:textId="77777777"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E8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E9" w14:textId="77777777" w:rsidR="00FA53E5" w:rsidRDefault="00FA53E5" w:rsidP="00121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EA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3-Desempenho de Aeronav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EB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17-Propulsão I</w:t>
            </w:r>
          </w:p>
        </w:tc>
      </w:tr>
      <w:tr w:rsidR="00FA53E5" w14:paraId="1EC603F7" w14:textId="77777777" w:rsidTr="00B86B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ED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1EC603EE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EF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F0" w14:textId="77777777" w:rsidR="00FA53E5" w:rsidRDefault="00FA53E5" w:rsidP="00A327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F1" w14:textId="77777777" w:rsidR="00FA53E5" w:rsidRDefault="00FA53E5" w:rsidP="00D17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0159-Aeroelasticidad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F2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36-Projetos de Elementos Estruturais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F3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F4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3F5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MM0156-Fadiga e Fratura dos Materiai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3F6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7-Sistemas Aeronáuticos de Acionamento</w:t>
            </w:r>
          </w:p>
        </w:tc>
      </w:tr>
      <w:tr w:rsidR="00FA53E5" w14:paraId="1EC60402" w14:textId="77777777" w:rsidTr="003D501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F8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1EC603F9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3FA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FB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FC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17-Propulsã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3FD" w14:textId="77777777"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36-Projetos de Elementos Estruturais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FE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3FF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400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3-Desempenho de Aeronav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401" w14:textId="77777777" w:rsidR="00FA53E5" w:rsidRDefault="00FA53E5" w:rsidP="00AA6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3E5" w14:paraId="1EC6040E" w14:textId="77777777" w:rsidTr="001D2557">
        <w:trPr>
          <w:cantSplit/>
          <w:trHeight w:val="63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3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1EC60404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05" w14:textId="77777777" w:rsidR="00FA53E5" w:rsidRDefault="00FA53E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6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7" w14:textId="77777777" w:rsidR="00FA53E5" w:rsidRDefault="00FA53E5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0159-Aeroelasticidade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08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187-Sistemas Aeronáuticos de Acionamen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9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A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B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C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0D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3E5" w14:paraId="1EC60419" w14:textId="77777777" w:rsidTr="00F8773B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0F" w14:textId="77777777"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14:paraId="1EC60410" w14:textId="77777777"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14:paraId="1EC60411" w14:textId="77777777"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2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3" w14:textId="77777777"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414" w14:textId="77777777" w:rsidR="00FA53E5" w:rsidRDefault="00FA53E5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5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6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60417" w14:textId="77777777" w:rsidR="00FA53E5" w:rsidRDefault="00FA53E5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0534-Processos de Fabricação Mecân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8" w14:textId="77777777" w:rsidR="00FA53E5" w:rsidRDefault="00FA53E5" w:rsidP="00CF46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3E5" w14:paraId="1EC60428" w14:textId="77777777" w:rsidTr="009E37C4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A" w14:textId="77777777" w:rsidR="00FA53E5" w:rsidRDefault="00FA53E5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B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C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D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E" w14:textId="77777777" w:rsidR="00FA53E5" w:rsidRDefault="00FA53E5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1F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20" w14:textId="77777777" w:rsidR="00FA53E5" w:rsidRDefault="00FA53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21" w14:textId="77777777" w:rsidR="00FA53E5" w:rsidRDefault="00FA53E5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22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23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24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25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26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27" w14:textId="77777777" w:rsidR="00FA53E5" w:rsidRDefault="00FA53E5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C60429" w14:textId="77777777" w:rsidR="00DD767B" w:rsidRDefault="00DD767B" w:rsidP="00DD767B">
      <w:pPr>
        <w:rPr>
          <w:bCs/>
          <w:lang w:val="es-ES_tradnl"/>
        </w:rPr>
      </w:pPr>
    </w:p>
    <w:p w14:paraId="1EC6042A" w14:textId="77777777" w:rsidR="00DD767B" w:rsidRDefault="00DD767B" w:rsidP="00DD767B">
      <w:pPr>
        <w:rPr>
          <w:bCs/>
          <w:lang w:val="es-ES_tradnl"/>
        </w:rPr>
      </w:pPr>
    </w:p>
    <w:p w14:paraId="1EC6042B" w14:textId="77777777" w:rsidR="00DD767B" w:rsidRDefault="00DD767B" w:rsidP="00DD767B">
      <w:pPr>
        <w:rPr>
          <w:bCs/>
          <w:lang w:val="es-ES_tradnl"/>
        </w:rPr>
      </w:pPr>
    </w:p>
    <w:p w14:paraId="1EC6042C" w14:textId="77777777" w:rsidR="00DD767B" w:rsidRDefault="00DD767B" w:rsidP="00DD767B">
      <w:pPr>
        <w:rPr>
          <w:bCs/>
          <w:lang w:val="es-ES_tradnl"/>
        </w:rPr>
      </w:pPr>
    </w:p>
    <w:p w14:paraId="1EC6042D" w14:textId="77777777" w:rsidR="00DD767B" w:rsidRDefault="00DD767B" w:rsidP="00DD767B">
      <w:pPr>
        <w:tabs>
          <w:tab w:val="left" w:pos="5685"/>
        </w:tabs>
        <w:rPr>
          <w:bCs/>
          <w:lang w:val="es-ES_tradnl"/>
        </w:rPr>
      </w:pPr>
    </w:p>
    <w:p w14:paraId="1EC6042E" w14:textId="77777777" w:rsidR="00981332" w:rsidRDefault="00981332" w:rsidP="00DD767B">
      <w:pPr>
        <w:jc w:val="center"/>
        <w:rPr>
          <w:rFonts w:ascii="Arial" w:hAnsi="Arial"/>
          <w:b/>
          <w:sz w:val="44"/>
        </w:rPr>
      </w:pPr>
    </w:p>
    <w:p w14:paraId="1EC6042F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1EC60430" w14:textId="77777777"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14:paraId="1EC60431" w14:textId="77777777"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5D30B0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BF184E">
        <w:rPr>
          <w:rFonts w:ascii="Arial" w:hAnsi="Arial"/>
          <w:b/>
          <w:sz w:val="44"/>
        </w:rPr>
        <w:t>2</w:t>
      </w:r>
      <w:r w:rsidR="003414F0">
        <w:rPr>
          <w:rFonts w:ascii="Arial" w:hAnsi="Arial"/>
          <w:b/>
          <w:sz w:val="44"/>
        </w:rPr>
        <w:t>6</w:t>
      </w:r>
    </w:p>
    <w:p w14:paraId="1EC60432" w14:textId="77777777"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14:paraId="1EC60433" w14:textId="77777777" w:rsidR="00DD767B" w:rsidRDefault="00DD767B" w:rsidP="00DD767B">
      <w:pPr>
        <w:pStyle w:val="Ttulo5"/>
      </w:pPr>
      <w:r>
        <w:t>ENGENHARIA AERONÁUTICA</w:t>
      </w:r>
    </w:p>
    <w:p w14:paraId="1EC60434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1424DE" w14:paraId="1EC60441" w14:textId="77777777" w:rsidTr="00DF5CC3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435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6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7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8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9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A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3B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C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D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E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3F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40" w14:textId="77777777" w:rsidR="001424DE" w:rsidRDefault="001424DE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981332" w14:paraId="1EC6044B" w14:textId="77777777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42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1EC60443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44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45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46" w14:textId="77777777" w:rsidR="00981332" w:rsidRDefault="00981332" w:rsidP="00FE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60-Manutenção de Aeronaves I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47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165-Práticas de Manutenção em Aeronav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48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49" w14:textId="77777777" w:rsidR="00981332" w:rsidRDefault="00981332" w:rsidP="00FE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EP0171-Gerenciamento de Projeto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4A" w14:textId="77777777" w:rsidR="00981332" w:rsidRDefault="00981332" w:rsidP="00AA61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14:paraId="1EC60455" w14:textId="77777777" w:rsidTr="00AC7B7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4C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1EC6044D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4E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4F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50" w14:textId="77777777" w:rsidR="00981332" w:rsidRDefault="00981332" w:rsidP="00FE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A0200-Projeto de Aeronaves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51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52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53" w14:textId="77777777" w:rsidR="00981332" w:rsidRDefault="00981332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54" w14:textId="77777777" w:rsidR="00981332" w:rsidRDefault="00981332" w:rsidP="000131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14:paraId="1EC60460" w14:textId="77777777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6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1EC60457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58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9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A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B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C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D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E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5F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14:paraId="1EC6046B" w14:textId="77777777" w:rsidTr="001424DE">
        <w:trPr>
          <w:cantSplit/>
          <w:trHeight w:val="63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1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1EC60462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63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4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5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6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7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8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9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6A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1332" w14:paraId="1EC60476" w14:textId="77777777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6C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14:paraId="1EC6046D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14:paraId="1EC6046E" w14:textId="77777777" w:rsidR="00981332" w:rsidRDefault="00981332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6F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0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1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2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3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4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5" w14:textId="77777777" w:rsidR="00981332" w:rsidRDefault="00981332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7BDC" w14:paraId="1EC60482" w14:textId="77777777" w:rsidTr="001424D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7" w14:textId="77777777" w:rsidR="00877BDC" w:rsidRDefault="00877BDC" w:rsidP="00EA3986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8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9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7A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7B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7C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D" w14:textId="77777777" w:rsidR="00877BDC" w:rsidRDefault="00877BDC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46-Projeto Final de Curs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E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7F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80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81" w14:textId="77777777" w:rsidR="00877BDC" w:rsidRDefault="00877BDC" w:rsidP="00EA3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C60483" w14:textId="77777777" w:rsidR="001424DE" w:rsidRDefault="001424DE" w:rsidP="00DD767B"/>
    <w:p w14:paraId="1EC60484" w14:textId="77777777" w:rsidR="00DD767B" w:rsidRDefault="00DD767B" w:rsidP="00DD767B"/>
    <w:p w14:paraId="1EC60485" w14:textId="77777777" w:rsidR="00DD767B" w:rsidRDefault="00DD767B" w:rsidP="00DD767B"/>
    <w:p w14:paraId="1EC60486" w14:textId="77777777" w:rsidR="00CF025A" w:rsidRDefault="00CF025A" w:rsidP="00DD767B"/>
    <w:p w14:paraId="1EC60487" w14:textId="77777777" w:rsidR="00C105A3" w:rsidRDefault="00C105A3" w:rsidP="00DD767B"/>
    <w:p w14:paraId="1EC60488" w14:textId="77777777" w:rsidR="00C105A3" w:rsidRDefault="00C105A3" w:rsidP="00C105A3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14:paraId="1EC60489" w14:textId="77777777" w:rsidR="00C105A3" w:rsidRDefault="00C105A3" w:rsidP="00C105A3">
      <w:pPr>
        <w:jc w:val="center"/>
        <w:rPr>
          <w:rFonts w:ascii="Arial" w:hAnsi="Arial"/>
          <w:b/>
          <w:sz w:val="44"/>
        </w:rPr>
      </w:pPr>
    </w:p>
    <w:p w14:paraId="1EC6048A" w14:textId="77777777" w:rsidR="00C105A3" w:rsidRDefault="00C105A3" w:rsidP="00C105A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SEMESTRE DE 202</w:t>
      </w:r>
      <w:r w:rsidR="003414F0">
        <w:rPr>
          <w:rFonts w:ascii="Arial" w:hAnsi="Arial"/>
          <w:b/>
          <w:sz w:val="44"/>
        </w:rPr>
        <w:t>6</w:t>
      </w:r>
    </w:p>
    <w:p w14:paraId="1EC6048B" w14:textId="77777777" w:rsidR="00C105A3" w:rsidRDefault="00C105A3" w:rsidP="00C105A3">
      <w:pPr>
        <w:pStyle w:val="Ttulo5"/>
      </w:pPr>
    </w:p>
    <w:p w14:paraId="1EC6048C" w14:textId="77777777" w:rsidR="00C105A3" w:rsidRDefault="00C105A3" w:rsidP="00C105A3">
      <w:pPr>
        <w:pStyle w:val="Ttulo5"/>
      </w:pPr>
      <w:r>
        <w:t>ENGENHARIA AERONÁUTICA – OPTATIVAS LIVRES</w:t>
      </w:r>
    </w:p>
    <w:p w14:paraId="1EC6048D" w14:textId="77777777" w:rsidR="00C105A3" w:rsidRDefault="00C105A3" w:rsidP="00DD767B"/>
    <w:p w14:paraId="1EC6048E" w14:textId="77777777" w:rsidR="00C105A3" w:rsidRDefault="00C105A3" w:rsidP="00DD767B"/>
    <w:p w14:paraId="1EC6048F" w14:textId="77777777" w:rsidR="00DD767B" w:rsidRDefault="00DD767B" w:rsidP="00DD7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C105A3" w14:paraId="1EC6049C" w14:textId="77777777" w:rsidTr="008E43AE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0490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1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2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3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4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5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96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7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8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9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A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49B" w14:textId="77777777" w:rsidR="00C105A3" w:rsidRDefault="00C105A3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67D9D" w14:paraId="1EC604AA" w14:textId="77777777" w:rsidTr="001D6BF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9D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14:paraId="1EC6049E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9F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A0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A1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A2" w14:textId="77777777" w:rsidR="00367D9D" w:rsidRPr="00C105A3" w:rsidRDefault="00367D9D" w:rsidP="00E01429">
            <w:pPr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SAA0353-Propulsão Espacial</w:t>
            </w:r>
          </w:p>
          <w:p w14:paraId="1EC604A3" w14:textId="77777777" w:rsidR="00367D9D" w:rsidRPr="00C105A3" w:rsidRDefault="00367D9D" w:rsidP="00E01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A4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A5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A6" w14:textId="77777777" w:rsidR="00367D9D" w:rsidRDefault="00367D9D" w:rsidP="008E43A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8-Redes Neurais e Aprendizagem de Máquinas</w:t>
            </w:r>
          </w:p>
          <w:p w14:paraId="1EC604A7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9-Equações Parciais e Funções de Variáveis Complex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A8" w14:textId="77777777" w:rsidR="00367D9D" w:rsidRPr="00C105A3" w:rsidRDefault="00367D9D" w:rsidP="008E43AE">
            <w:pPr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SAA0353-Propulsão Espacial</w:t>
            </w:r>
          </w:p>
          <w:p w14:paraId="1EC604A9" w14:textId="77777777" w:rsidR="00367D9D" w:rsidRPr="00C105A3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9-Equações Parciais e Funções de Variáveis Complexas</w:t>
            </w:r>
          </w:p>
        </w:tc>
      </w:tr>
      <w:tr w:rsidR="00367D9D" w14:paraId="1EC604B7" w14:textId="77777777" w:rsidTr="005C59B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AB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14:paraId="1EC604AC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AD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AE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AF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B0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B1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B2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B3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B4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B5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B6" w14:textId="77777777" w:rsidR="00367D9D" w:rsidRPr="00F04E98" w:rsidRDefault="00367D9D" w:rsidP="008E43AE">
            <w:pPr>
              <w:ind w:right="1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213-Layout de Fuselagem e Cabine I</w:t>
            </w:r>
          </w:p>
        </w:tc>
      </w:tr>
      <w:tr w:rsidR="00367D9D" w14:paraId="1EC604C4" w14:textId="77777777" w:rsidTr="008E43AE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B8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14:paraId="1EC604B9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BA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BB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BC" w14:textId="77777777" w:rsidR="00367D9D" w:rsidRPr="00F04E98" w:rsidRDefault="00367D9D" w:rsidP="008E43AE">
            <w:pPr>
              <w:ind w:right="1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BD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BE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BF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C0" w14:textId="77777777" w:rsidR="00367D9D" w:rsidRDefault="00367D9D" w:rsidP="004A68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C1" w14:textId="77777777" w:rsidR="00367D9D" w:rsidRDefault="00367D9D" w:rsidP="005467E2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SAA0189-Projeto e Desempenho de Hélice</w:t>
            </w:r>
          </w:p>
          <w:p w14:paraId="1EC604C2" w14:textId="77777777" w:rsidR="00367D9D" w:rsidRPr="00C105A3" w:rsidRDefault="00367D9D" w:rsidP="005467E2">
            <w:pPr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es-ES_tradnl"/>
              </w:rPr>
            </w:pPr>
          </w:p>
          <w:p w14:paraId="1EC604C3" w14:textId="77777777" w:rsidR="00367D9D" w:rsidRPr="00C105A3" w:rsidRDefault="00367D9D" w:rsidP="00546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AA0191-História da Aviação e seu Desenvolvimento Tecnológico</w:t>
            </w:r>
          </w:p>
        </w:tc>
      </w:tr>
      <w:tr w:rsidR="00367D9D" w14:paraId="1EC604CF" w14:textId="77777777" w:rsidTr="008E43AE">
        <w:trPr>
          <w:cantSplit/>
          <w:trHeight w:val="63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5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14:paraId="1EC604C6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  <w:p w14:paraId="1EC604C7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8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9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A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B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C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D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4CE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7D9D" w14:paraId="1EC604DA" w14:textId="77777777" w:rsidTr="009C280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0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EX</w:t>
            </w:r>
          </w:p>
          <w:p w14:paraId="1EC604D1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  <w:p w14:paraId="1EC604D2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3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4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5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6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7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8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A0353-Propulsão Espaci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9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7D9D" w14:paraId="1EC604E6" w14:textId="77777777" w:rsidTr="005F114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B" w14:textId="77777777" w:rsidR="00367D9D" w:rsidRDefault="00367D9D" w:rsidP="008E43AE">
            <w:pPr>
              <w:jc w:val="center"/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C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D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E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DF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04E0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E1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E2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E3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E4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C604E5" w14:textId="77777777" w:rsidR="00367D9D" w:rsidRDefault="00367D9D" w:rsidP="008E43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EC604E7" w14:textId="77777777" w:rsidR="009D7FC4" w:rsidRDefault="009D7FC4" w:rsidP="00936FB6">
      <w:pPr>
        <w:rPr>
          <w:bCs/>
          <w:lang w:val="es-ES_tradnl"/>
        </w:rPr>
      </w:pPr>
    </w:p>
    <w:sectPr w:rsidR="009D7FC4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7B"/>
    <w:rsid w:val="00002673"/>
    <w:rsid w:val="00013B20"/>
    <w:rsid w:val="00014C5E"/>
    <w:rsid w:val="00026FB1"/>
    <w:rsid w:val="00036540"/>
    <w:rsid w:val="00037812"/>
    <w:rsid w:val="00041E95"/>
    <w:rsid w:val="00045744"/>
    <w:rsid w:val="00061634"/>
    <w:rsid w:val="00062680"/>
    <w:rsid w:val="000750A2"/>
    <w:rsid w:val="000775BF"/>
    <w:rsid w:val="0009100F"/>
    <w:rsid w:val="0009235F"/>
    <w:rsid w:val="000B1BDC"/>
    <w:rsid w:val="000B2413"/>
    <w:rsid w:val="000B6C36"/>
    <w:rsid w:val="000C04D9"/>
    <w:rsid w:val="000C4CE1"/>
    <w:rsid w:val="000D677E"/>
    <w:rsid w:val="000F3989"/>
    <w:rsid w:val="00101CFB"/>
    <w:rsid w:val="001101D4"/>
    <w:rsid w:val="00113FC6"/>
    <w:rsid w:val="001215DF"/>
    <w:rsid w:val="001424DE"/>
    <w:rsid w:val="0014328A"/>
    <w:rsid w:val="00153B5D"/>
    <w:rsid w:val="00162686"/>
    <w:rsid w:val="0017431D"/>
    <w:rsid w:val="00183A34"/>
    <w:rsid w:val="0019075D"/>
    <w:rsid w:val="001968D8"/>
    <w:rsid w:val="001A5D8A"/>
    <w:rsid w:val="001B047F"/>
    <w:rsid w:val="001B4DE1"/>
    <w:rsid w:val="001C1F26"/>
    <w:rsid w:val="001C77CB"/>
    <w:rsid w:val="001D7D6A"/>
    <w:rsid w:val="0022659A"/>
    <w:rsid w:val="00226D60"/>
    <w:rsid w:val="002323F3"/>
    <w:rsid w:val="00237949"/>
    <w:rsid w:val="00254095"/>
    <w:rsid w:val="00254CC8"/>
    <w:rsid w:val="0025643E"/>
    <w:rsid w:val="00273B31"/>
    <w:rsid w:val="00283539"/>
    <w:rsid w:val="00283CFB"/>
    <w:rsid w:val="00296EEA"/>
    <w:rsid w:val="002C19A9"/>
    <w:rsid w:val="002D5A3C"/>
    <w:rsid w:val="003075DF"/>
    <w:rsid w:val="00307DF7"/>
    <w:rsid w:val="003168D1"/>
    <w:rsid w:val="003414F0"/>
    <w:rsid w:val="00367D9D"/>
    <w:rsid w:val="00370673"/>
    <w:rsid w:val="0038091A"/>
    <w:rsid w:val="003938EB"/>
    <w:rsid w:val="00394351"/>
    <w:rsid w:val="003B40C6"/>
    <w:rsid w:val="003B7175"/>
    <w:rsid w:val="003C18A6"/>
    <w:rsid w:val="003C6CA9"/>
    <w:rsid w:val="003C7038"/>
    <w:rsid w:val="003E73EA"/>
    <w:rsid w:val="00402300"/>
    <w:rsid w:val="004249DA"/>
    <w:rsid w:val="0044687B"/>
    <w:rsid w:val="00450579"/>
    <w:rsid w:val="00456C96"/>
    <w:rsid w:val="00463EE5"/>
    <w:rsid w:val="004860B6"/>
    <w:rsid w:val="00487443"/>
    <w:rsid w:val="004955CC"/>
    <w:rsid w:val="004C0465"/>
    <w:rsid w:val="004D53A9"/>
    <w:rsid w:val="004F5D55"/>
    <w:rsid w:val="00504EFB"/>
    <w:rsid w:val="00520284"/>
    <w:rsid w:val="00532695"/>
    <w:rsid w:val="005427A7"/>
    <w:rsid w:val="005471B2"/>
    <w:rsid w:val="00556416"/>
    <w:rsid w:val="00560654"/>
    <w:rsid w:val="00567586"/>
    <w:rsid w:val="00576966"/>
    <w:rsid w:val="005814E0"/>
    <w:rsid w:val="00594BBB"/>
    <w:rsid w:val="005B00A8"/>
    <w:rsid w:val="005B0A22"/>
    <w:rsid w:val="005B4431"/>
    <w:rsid w:val="005D22AB"/>
    <w:rsid w:val="005D30B0"/>
    <w:rsid w:val="005D5CC7"/>
    <w:rsid w:val="005D7505"/>
    <w:rsid w:val="005F0DA1"/>
    <w:rsid w:val="00611751"/>
    <w:rsid w:val="00617B3F"/>
    <w:rsid w:val="00624CEE"/>
    <w:rsid w:val="006361CE"/>
    <w:rsid w:val="006376DD"/>
    <w:rsid w:val="00643D4F"/>
    <w:rsid w:val="006605AB"/>
    <w:rsid w:val="006B2B61"/>
    <w:rsid w:val="006C02DB"/>
    <w:rsid w:val="006C19F1"/>
    <w:rsid w:val="006F3EA6"/>
    <w:rsid w:val="006F4B36"/>
    <w:rsid w:val="00716AA1"/>
    <w:rsid w:val="00721255"/>
    <w:rsid w:val="00722479"/>
    <w:rsid w:val="00733BFC"/>
    <w:rsid w:val="00741965"/>
    <w:rsid w:val="00745929"/>
    <w:rsid w:val="00756572"/>
    <w:rsid w:val="0076379B"/>
    <w:rsid w:val="00776667"/>
    <w:rsid w:val="007A55AF"/>
    <w:rsid w:val="007A6C3C"/>
    <w:rsid w:val="007D1E5D"/>
    <w:rsid w:val="007F38A3"/>
    <w:rsid w:val="007F7C1D"/>
    <w:rsid w:val="00815532"/>
    <w:rsid w:val="00824D7A"/>
    <w:rsid w:val="008308D4"/>
    <w:rsid w:val="00837F1E"/>
    <w:rsid w:val="00844280"/>
    <w:rsid w:val="0084630E"/>
    <w:rsid w:val="00862FC8"/>
    <w:rsid w:val="008630B6"/>
    <w:rsid w:val="008764C7"/>
    <w:rsid w:val="00877BDC"/>
    <w:rsid w:val="0088626A"/>
    <w:rsid w:val="008A157C"/>
    <w:rsid w:val="0091467C"/>
    <w:rsid w:val="00934466"/>
    <w:rsid w:val="00936FB6"/>
    <w:rsid w:val="00981332"/>
    <w:rsid w:val="009A65F4"/>
    <w:rsid w:val="009B7961"/>
    <w:rsid w:val="009D7FC4"/>
    <w:rsid w:val="009E070E"/>
    <w:rsid w:val="009E4548"/>
    <w:rsid w:val="009E5FF7"/>
    <w:rsid w:val="009F4649"/>
    <w:rsid w:val="00A01315"/>
    <w:rsid w:val="00A01612"/>
    <w:rsid w:val="00A201A3"/>
    <w:rsid w:val="00A36C89"/>
    <w:rsid w:val="00A428F5"/>
    <w:rsid w:val="00A575C7"/>
    <w:rsid w:val="00A975C0"/>
    <w:rsid w:val="00AA7376"/>
    <w:rsid w:val="00AD15B0"/>
    <w:rsid w:val="00AD7D37"/>
    <w:rsid w:val="00AE067D"/>
    <w:rsid w:val="00B1110E"/>
    <w:rsid w:val="00B531C4"/>
    <w:rsid w:val="00B62380"/>
    <w:rsid w:val="00B626AE"/>
    <w:rsid w:val="00B65986"/>
    <w:rsid w:val="00B72829"/>
    <w:rsid w:val="00B8250A"/>
    <w:rsid w:val="00B850B0"/>
    <w:rsid w:val="00B85A42"/>
    <w:rsid w:val="00B872DA"/>
    <w:rsid w:val="00B9156F"/>
    <w:rsid w:val="00BA0429"/>
    <w:rsid w:val="00BA7CAE"/>
    <w:rsid w:val="00BF184E"/>
    <w:rsid w:val="00C105A3"/>
    <w:rsid w:val="00C32758"/>
    <w:rsid w:val="00C65203"/>
    <w:rsid w:val="00C8028A"/>
    <w:rsid w:val="00C82E43"/>
    <w:rsid w:val="00C90C42"/>
    <w:rsid w:val="00C97C5B"/>
    <w:rsid w:val="00CB4E36"/>
    <w:rsid w:val="00CC2B90"/>
    <w:rsid w:val="00CC5B54"/>
    <w:rsid w:val="00CC63DA"/>
    <w:rsid w:val="00CD7976"/>
    <w:rsid w:val="00CF025A"/>
    <w:rsid w:val="00CF0F4D"/>
    <w:rsid w:val="00D077BD"/>
    <w:rsid w:val="00D117FD"/>
    <w:rsid w:val="00D1222D"/>
    <w:rsid w:val="00D130BC"/>
    <w:rsid w:val="00D15212"/>
    <w:rsid w:val="00D42F42"/>
    <w:rsid w:val="00D56207"/>
    <w:rsid w:val="00D604BE"/>
    <w:rsid w:val="00D7659F"/>
    <w:rsid w:val="00D767D7"/>
    <w:rsid w:val="00D93ECC"/>
    <w:rsid w:val="00DC3E63"/>
    <w:rsid w:val="00DD18FD"/>
    <w:rsid w:val="00DD221E"/>
    <w:rsid w:val="00DD767B"/>
    <w:rsid w:val="00DE4694"/>
    <w:rsid w:val="00DF4EF9"/>
    <w:rsid w:val="00DF5CC3"/>
    <w:rsid w:val="00E00FC8"/>
    <w:rsid w:val="00E0796C"/>
    <w:rsid w:val="00E235FB"/>
    <w:rsid w:val="00E50768"/>
    <w:rsid w:val="00E55349"/>
    <w:rsid w:val="00E62D5A"/>
    <w:rsid w:val="00E633BC"/>
    <w:rsid w:val="00E636C3"/>
    <w:rsid w:val="00E64336"/>
    <w:rsid w:val="00E82AC8"/>
    <w:rsid w:val="00E91242"/>
    <w:rsid w:val="00E958E4"/>
    <w:rsid w:val="00EA3986"/>
    <w:rsid w:val="00EC6E53"/>
    <w:rsid w:val="00EF4431"/>
    <w:rsid w:val="00F04E98"/>
    <w:rsid w:val="00F06637"/>
    <w:rsid w:val="00F35111"/>
    <w:rsid w:val="00F42EE0"/>
    <w:rsid w:val="00F525D0"/>
    <w:rsid w:val="00F55711"/>
    <w:rsid w:val="00F737BE"/>
    <w:rsid w:val="00F74FF0"/>
    <w:rsid w:val="00F92B4B"/>
    <w:rsid w:val="00F933DC"/>
    <w:rsid w:val="00F94E1B"/>
    <w:rsid w:val="00FA53E5"/>
    <w:rsid w:val="00FA769C"/>
    <w:rsid w:val="00FB3E3C"/>
    <w:rsid w:val="00FC5FE1"/>
    <w:rsid w:val="00FD3B8C"/>
    <w:rsid w:val="00FE2367"/>
    <w:rsid w:val="00FF29F0"/>
    <w:rsid w:val="00FF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1EC602A6"/>
  <w15:docId w15:val="{E48A2FB9-73B9-4789-A3B4-CFD00618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329D-1B81-4056-91B9-26F57E0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AERONAUTICA 1-2019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AERONAUTICA 1-2019</dc:title>
  <dc:creator>Priscilla</dc:creator>
  <cp:lastModifiedBy>Graduação EESC-USP</cp:lastModifiedBy>
  <cp:revision>28</cp:revision>
  <cp:lastPrinted>2021-11-16T17:56:00Z</cp:lastPrinted>
  <dcterms:created xsi:type="dcterms:W3CDTF">2024-09-10T16:15:00Z</dcterms:created>
  <dcterms:modified xsi:type="dcterms:W3CDTF">2026-03-10T13:29:00Z</dcterms:modified>
</cp:coreProperties>
</file>